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D6C6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947F59" w:rsidR="00EE29C2" w:rsidRPr="00D62475" w:rsidRDefault="00D6247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624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des nombres pairs et impairs</w:t>
            </w:r>
          </w:p>
        </w:tc>
      </w:tr>
      <w:tr w:rsidR="00661689" w:rsidRPr="002D6C66" w14:paraId="76008433" w14:textId="77777777" w:rsidTr="00A50762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20563" w14:textId="0771535D" w:rsidR="00AF2B15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 et lit le nombre, mais a de la difficulté à dire la suite numérique à part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r de 1 et à compter de l’avant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B9A181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0D8385B8" w:rsidR="00661689" w:rsidRPr="00D62475" w:rsidRDefault="00D6247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…, 5, 7, 6, 8, 9 »</w:t>
            </w:r>
          </w:p>
          <w:p w14:paraId="4A174B0F" w14:textId="77777777" w:rsidR="00345039" w:rsidRPr="00D6247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D62475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695069" w14:textId="2197BFFF" w:rsidR="00661689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uite numérique de l’avant, mais a de la difficulté à coordonner les nombres exprimés en mots avec les actions de compter (p. ex., dire un nombre en mots entre chaque « touchers », ou ne pas dire un nombre en mot pour chaque jeton compté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18482E2B" w:rsidR="00AF2B15" w:rsidRPr="00D62475" w:rsidRDefault="00731BBA" w:rsidP="00551FC4">
            <w:pPr>
              <w:pStyle w:val="Pa6"/>
              <w:tabs>
                <w:tab w:val="center" w:pos="2220"/>
                <w:tab w:val="left" w:pos="3302"/>
              </w:tabs>
              <w:rPr>
                <w:lang w:val="fr-FR"/>
              </w:rPr>
            </w:pPr>
            <w:r w:rsidRPr="00731BB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1FE058" wp14:editId="5B6778E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0005</wp:posOffset>
                      </wp:positionV>
                      <wp:extent cx="1104900" cy="5048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AC8E5" w14:textId="211ABA06" w:rsidR="00731BBA" w:rsidRDefault="00731BB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5F31E1" wp14:editId="14B36CD0">
                                        <wp:extent cx="793167" cy="419100"/>
                                        <wp:effectExtent l="0" t="0" r="698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n02_a10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8445" cy="42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41FE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3pt;margin-top:3.15pt;width:87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" stroked="f">
                      <v:textbox>
                        <w:txbxContent>
                          <w:p w14:paraId="585AC8E5" w14:textId="211ABA06" w:rsidR="00731BBA" w:rsidRDefault="00731BB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5F31E1" wp14:editId="14B36CD0">
                                  <wp:extent cx="793167" cy="4191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n02_a10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45" cy="421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5D121" w14:textId="41874084" w:rsidR="00661689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, mais a de la difficulté</w:t>
            </w:r>
            <w:r w:rsidR="001264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identifier les nombres pairs.</w:t>
            </w:r>
          </w:p>
          <w:p w14:paraId="7CC2F1D3" w14:textId="77777777" w:rsidR="00007A31" w:rsidRPr="00007A31" w:rsidRDefault="00007A31" w:rsidP="00007A31">
            <w:pPr>
              <w:pStyle w:val="Default"/>
              <w:rPr>
                <w:lang w:val="fr-FR"/>
              </w:rPr>
            </w:pPr>
            <w:bookmarkStart w:id="0" w:name="_GoBack"/>
            <w:bookmarkEnd w:id="0"/>
          </w:p>
          <w:p w14:paraId="66E4D0A7" w14:textId="1E34B4F1" w:rsidR="00551FC4" w:rsidRPr="00D62475" w:rsidRDefault="00551FC4" w:rsidP="00551FC4">
            <w:pPr>
              <w:pStyle w:val="Default"/>
              <w:rPr>
                <w:lang w:val="fr-FR"/>
              </w:rPr>
            </w:pPr>
            <w:r w:rsidRPr="00D62475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D62475" w:rsidRDefault="00551FC4" w:rsidP="00551FC4">
            <w:pPr>
              <w:pStyle w:val="Default"/>
              <w:rPr>
                <w:lang w:val="fr-FR"/>
              </w:rPr>
            </w:pPr>
          </w:p>
        </w:tc>
      </w:tr>
      <w:tr w:rsidR="00EE29C2" w:rsidRPr="00D624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2BC1DB" w:rsidR="00EE29C2" w:rsidRPr="00D62475" w:rsidRDefault="00EE29C2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06EBD03A" w14:textId="77777777" w:rsidTr="004D323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624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624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D6C66" w14:paraId="72AC45F2" w14:textId="77777777" w:rsidTr="00925058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4A0B7757" w:rsidR="00AF2B15" w:rsidRPr="00D62475" w:rsidRDefault="00A50762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ép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jetons en groupes de 2,</w:t>
            </w:r>
          </w:p>
          <w:p w14:paraId="07F40FEC" w14:textId="4E11CAC0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Pr="00731BBA">
              <w:rPr>
                <w:lang w:val="fr-CA"/>
              </w:rPr>
              <w:t xml:space="preserve"> </w:t>
            </w: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nombres</w:t>
            </w:r>
          </w:p>
          <w:p w14:paraId="39139705" w14:textId="1B9BFCB9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pairs</w:t>
            </w:r>
            <w:r w:rsidR="00925058" w:rsidRPr="00731BBA">
              <w:rPr>
                <w:lang w:val="fr-CA"/>
              </w:rPr>
              <w:t xml:space="preserve"> </w:t>
            </w:r>
            <w:r w:rsidR="00925058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ignore le jeton en surplus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ne </w:t>
            </w:r>
          </w:p>
          <w:p w14:paraId="325E1530" w14:textId="5193AC3B" w:rsidR="00BE7BA6" w:rsidRPr="00D62475" w:rsidRDefault="00925058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pas quoi en faire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6A416EF6" w:rsidR="00551FC4" w:rsidRPr="00D62475" w:rsidRDefault="004D323F" w:rsidP="00551FC4">
            <w:pPr>
              <w:pStyle w:val="Default"/>
              <w:rPr>
                <w:lang w:val="fr-FR"/>
              </w:rPr>
            </w:pPr>
            <w:r w:rsidRPr="00D62475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B8C5F8" wp14:editId="3B651CCF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7465</wp:posOffset>
                  </wp:positionV>
                  <wp:extent cx="758952" cy="429768"/>
                  <wp:effectExtent l="0" t="0" r="3175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8_t03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758310D" w:rsidR="00AF2B15" w:rsidRPr="00925058" w:rsidRDefault="00925058" w:rsidP="009250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 et identifie les nombres pairs et impairs avec succès, mais a de la difficulté à expliquer pourquoi un nombre est pair ou impair</w:t>
            </w:r>
            <w:r w:rsidR="00AF2B15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794B22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728B774" w:rsidR="00BE7BA6" w:rsidRPr="00D62475" w:rsidRDefault="00CC1F96" w:rsidP="00CC1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que c’est impair parce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e n’est pas pair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346648A" w:rsidR="00BE7BA6" w:rsidRPr="00D62475" w:rsidRDefault="00CC1F96" w:rsidP="00CC1F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1F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, identifie les nombres pairs et impairs avec succès et peut expliquer pourquoi 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264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pair ou impair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624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C2EE6B" w:rsidR="00BE7BA6" w:rsidRPr="00D62475" w:rsidRDefault="00BE7BA6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2FDA25CD" w14:textId="77777777" w:rsidTr="004D323F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F9B7D6" w:rsidR="0092323E" w:rsidRPr="00D624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624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A53C0E9" w:rsidR="00F10556" w:rsidRPr="00D62475" w:rsidRDefault="00F10556" w:rsidP="00FD2B2E">
      <w:pPr>
        <w:rPr>
          <w:lang w:val="fr-FR"/>
        </w:rPr>
      </w:pPr>
    </w:p>
    <w:sectPr w:rsidR="00F10556" w:rsidRPr="00D62475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C891" w14:textId="77777777" w:rsidR="005952A7" w:rsidRDefault="005952A7" w:rsidP="00CA2529">
      <w:pPr>
        <w:spacing w:after="0" w:line="240" w:lineRule="auto"/>
      </w:pPr>
      <w:r>
        <w:separator/>
      </w:r>
    </w:p>
  </w:endnote>
  <w:endnote w:type="continuationSeparator" w:id="0">
    <w:p w14:paraId="37C5E52A" w14:textId="77777777" w:rsidR="005952A7" w:rsidRDefault="005952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C724" w14:textId="77777777" w:rsidR="005F0444" w:rsidRDefault="005F0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93864E6" w:rsidR="00A50762" w:rsidRPr="00731BBA" w:rsidRDefault="00A5076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31BBA">
      <w:rPr>
        <w:rFonts w:ascii="Arial" w:hAnsi="Arial" w:cs="Arial"/>
        <w:b/>
        <w:sz w:val="15"/>
        <w:szCs w:val="15"/>
        <w:lang w:val="fr-CA"/>
      </w:rPr>
      <w:t>Mathologie 2</w:t>
    </w:r>
    <w:r w:rsidR="003668B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31BB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31B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BBA">
      <w:rPr>
        <w:rFonts w:ascii="Arial" w:hAnsi="Arial" w:cs="Arial"/>
        <w:sz w:val="15"/>
        <w:szCs w:val="15"/>
        <w:lang w:val="fr-CA"/>
      </w:rPr>
      <w:t xml:space="preserve"> Copyright © 20</w:t>
    </w:r>
    <w:r w:rsidR="002974C1" w:rsidRPr="00731BBA">
      <w:rPr>
        <w:rFonts w:ascii="Arial" w:hAnsi="Arial" w:cs="Arial"/>
        <w:sz w:val="15"/>
        <w:szCs w:val="15"/>
        <w:lang w:val="fr-CA"/>
      </w:rPr>
      <w:t>2</w:t>
    </w:r>
    <w:r w:rsidR="005F0444">
      <w:rPr>
        <w:rFonts w:ascii="Arial" w:hAnsi="Arial" w:cs="Arial"/>
        <w:sz w:val="15"/>
        <w:szCs w:val="15"/>
        <w:lang w:val="fr-CA"/>
      </w:rPr>
      <w:t>4</w:t>
    </w:r>
    <w:r w:rsidRPr="00731BBA">
      <w:rPr>
        <w:rFonts w:ascii="Arial" w:hAnsi="Arial" w:cs="Arial"/>
        <w:sz w:val="15"/>
        <w:szCs w:val="15"/>
        <w:lang w:val="fr-CA"/>
      </w:rPr>
      <w:t xml:space="preserve"> Pearson Canada Inc.</w:t>
    </w:r>
    <w:r w:rsidRPr="00731BB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1A6" w14:textId="77777777" w:rsidR="005F0444" w:rsidRDefault="005F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64A2" w14:textId="77777777" w:rsidR="005952A7" w:rsidRDefault="005952A7" w:rsidP="00CA2529">
      <w:pPr>
        <w:spacing w:after="0" w:line="240" w:lineRule="auto"/>
      </w:pPr>
      <w:r>
        <w:separator/>
      </w:r>
    </w:p>
  </w:footnote>
  <w:footnote w:type="continuationSeparator" w:id="0">
    <w:p w14:paraId="1322BC2E" w14:textId="77777777" w:rsidR="005952A7" w:rsidRDefault="005952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DB57" w14:textId="77777777" w:rsidR="005F0444" w:rsidRDefault="005F0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FF03598" w:rsidR="00A50762" w:rsidRPr="00E43602" w:rsidRDefault="00A5076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39DB1B" w:rsidR="00A50762" w:rsidRPr="00CB2021" w:rsidRDefault="00A507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39DB1B" w:rsidR="00A50762" w:rsidRPr="00CB2021" w:rsidRDefault="00A507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3AAC6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DE9637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rFonts w:ascii="Arial" w:hAnsi="Arial" w:cs="Arial"/>
        <w:b/>
        <w:sz w:val="36"/>
        <w:szCs w:val="36"/>
        <w:lang w:val="fr-FR"/>
      </w:rPr>
      <w:t>Fiche 2</w:t>
    </w:r>
    <w:r w:rsidR="003668B5">
      <w:rPr>
        <w:rFonts w:ascii="Arial" w:hAnsi="Arial" w:cs="Arial"/>
        <w:b/>
        <w:sz w:val="36"/>
        <w:szCs w:val="36"/>
        <w:lang w:val="fr-FR"/>
      </w:rPr>
      <w:t>4</w:t>
    </w:r>
    <w:r w:rsidRPr="00E43602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3668B5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5A6CB83F" w:rsidR="00A50762" w:rsidRPr="00E43602" w:rsidRDefault="00A5076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43602">
      <w:rPr>
        <w:rFonts w:ascii="Arial" w:hAnsi="Arial" w:cs="Arial"/>
        <w:b/>
        <w:sz w:val="28"/>
        <w:szCs w:val="28"/>
        <w:lang w:val="fr-FR"/>
      </w:rPr>
      <w:t>Les nombres pairs et impai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9312" w14:textId="77777777" w:rsidR="005F0444" w:rsidRDefault="005F0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31"/>
    <w:rsid w:val="00050211"/>
    <w:rsid w:val="00050E5C"/>
    <w:rsid w:val="0008174D"/>
    <w:rsid w:val="00097C8F"/>
    <w:rsid w:val="000C2970"/>
    <w:rsid w:val="000C7349"/>
    <w:rsid w:val="000F43C1"/>
    <w:rsid w:val="00112FF1"/>
    <w:rsid w:val="0012646A"/>
    <w:rsid w:val="00156F19"/>
    <w:rsid w:val="00192706"/>
    <w:rsid w:val="001A7920"/>
    <w:rsid w:val="00207CC0"/>
    <w:rsid w:val="00254851"/>
    <w:rsid w:val="00270D20"/>
    <w:rsid w:val="0028676E"/>
    <w:rsid w:val="002974C1"/>
    <w:rsid w:val="002C432C"/>
    <w:rsid w:val="002C4CB2"/>
    <w:rsid w:val="002D6C66"/>
    <w:rsid w:val="003014A9"/>
    <w:rsid w:val="00345039"/>
    <w:rsid w:val="003668B5"/>
    <w:rsid w:val="003C4804"/>
    <w:rsid w:val="00483555"/>
    <w:rsid w:val="004B77A4"/>
    <w:rsid w:val="004D323F"/>
    <w:rsid w:val="0052693C"/>
    <w:rsid w:val="00543A9A"/>
    <w:rsid w:val="00551FC4"/>
    <w:rsid w:val="00581577"/>
    <w:rsid w:val="005952A7"/>
    <w:rsid w:val="005B3A77"/>
    <w:rsid w:val="005B7D0F"/>
    <w:rsid w:val="005C564B"/>
    <w:rsid w:val="005F0444"/>
    <w:rsid w:val="00615745"/>
    <w:rsid w:val="00640024"/>
    <w:rsid w:val="00661689"/>
    <w:rsid w:val="00696ABC"/>
    <w:rsid w:val="00731BBA"/>
    <w:rsid w:val="00741178"/>
    <w:rsid w:val="007A6B78"/>
    <w:rsid w:val="007D6D69"/>
    <w:rsid w:val="00832B16"/>
    <w:rsid w:val="008E6FFC"/>
    <w:rsid w:val="0092323E"/>
    <w:rsid w:val="00925058"/>
    <w:rsid w:val="009304D0"/>
    <w:rsid w:val="00994C77"/>
    <w:rsid w:val="009B6FF8"/>
    <w:rsid w:val="009F7062"/>
    <w:rsid w:val="00A1779B"/>
    <w:rsid w:val="00A43E96"/>
    <w:rsid w:val="00A50762"/>
    <w:rsid w:val="00AE494A"/>
    <w:rsid w:val="00AF2B15"/>
    <w:rsid w:val="00B007E1"/>
    <w:rsid w:val="00B9593A"/>
    <w:rsid w:val="00BA072D"/>
    <w:rsid w:val="00BA10A4"/>
    <w:rsid w:val="00BB3D62"/>
    <w:rsid w:val="00BD5ACB"/>
    <w:rsid w:val="00BE1367"/>
    <w:rsid w:val="00BE7BA6"/>
    <w:rsid w:val="00C72956"/>
    <w:rsid w:val="00C85AE2"/>
    <w:rsid w:val="00C957B8"/>
    <w:rsid w:val="00CA2529"/>
    <w:rsid w:val="00CB2021"/>
    <w:rsid w:val="00CC045E"/>
    <w:rsid w:val="00CC1F96"/>
    <w:rsid w:val="00CF3ED1"/>
    <w:rsid w:val="00D2692B"/>
    <w:rsid w:val="00D51DAB"/>
    <w:rsid w:val="00D62475"/>
    <w:rsid w:val="00D7596A"/>
    <w:rsid w:val="00DA1368"/>
    <w:rsid w:val="00DB4EC8"/>
    <w:rsid w:val="00DD6F23"/>
    <w:rsid w:val="00E16179"/>
    <w:rsid w:val="00E21EE5"/>
    <w:rsid w:val="00E43602"/>
    <w:rsid w:val="00E45E3B"/>
    <w:rsid w:val="00E613E3"/>
    <w:rsid w:val="00E71CBF"/>
    <w:rsid w:val="00EE29C2"/>
    <w:rsid w:val="00F10556"/>
    <w:rsid w:val="00F258E0"/>
    <w:rsid w:val="00F358C6"/>
    <w:rsid w:val="00F41735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CFADC-9030-1344-82B9-5408FC6C4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02778-62B5-4532-88A0-05E983DC902D}"/>
</file>

<file path=customXml/itemProps3.xml><?xml version="1.0" encoding="utf-8"?>
<ds:datastoreItem xmlns:ds="http://schemas.openxmlformats.org/officeDocument/2006/customXml" ds:itemID="{B971C674-F8F2-4125-A79D-E5A1EF13B3F9}"/>
</file>

<file path=customXml/itemProps4.xml><?xml version="1.0" encoding="utf-8"?>
<ds:datastoreItem xmlns:ds="http://schemas.openxmlformats.org/officeDocument/2006/customXml" ds:itemID="{C575C3B8-20C5-4941-AD3C-703CFBAE6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22-04-26T16:12:00Z</dcterms:created>
  <dcterms:modified xsi:type="dcterms:W3CDTF">2023-04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